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7BBCE4C0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42F1AC5F" w:rsidR="002B78A0" w:rsidRDefault="00E1015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C6E93A0" wp14:editId="4922362B">
            <wp:extent cx="6647619" cy="4142857"/>
            <wp:effectExtent l="0" t="0" r="1270" b="0"/>
            <wp:docPr id="2789811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1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37E98FD9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CCEA73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8D4ECF8" w14:textId="065B7119" w:rsidR="000546CD" w:rsidRDefault="00E1015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0E773D" wp14:editId="075E99CA">
            <wp:extent cx="6704330" cy="4200525"/>
            <wp:effectExtent l="0" t="0" r="0" b="0"/>
            <wp:docPr id="14441233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3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763" cy="42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99C7A85" w14:textId="3C6786B5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BC74023" w14:textId="08616378" w:rsidR="000546CD" w:rsidRDefault="00E1015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B31AA58" wp14:editId="7C2FAACC">
            <wp:extent cx="6840220" cy="2952115"/>
            <wp:effectExtent l="0" t="0" r="0" b="0"/>
            <wp:docPr id="20644585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58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6AA7B23B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024978A0" w14:textId="152169B7" w:rsidR="00D52CE2" w:rsidRDefault="00E1015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E151B2" wp14:editId="61341010">
            <wp:extent cx="6840220" cy="3571875"/>
            <wp:effectExtent l="0" t="0" r="0" b="0"/>
            <wp:docPr id="8973475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47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3E6D718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2E98F5FF" w:rsidR="002B78A0" w:rsidRDefault="00E10158" w:rsidP="00B563A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21F408" wp14:editId="4B57A756">
            <wp:extent cx="6840220" cy="2752725"/>
            <wp:effectExtent l="0" t="0" r="0" b="0"/>
            <wp:docPr id="1094899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9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F989" w14:textId="77777777" w:rsidR="000546CD" w:rsidRDefault="000546CD" w:rsidP="002B78A0">
      <w:pPr>
        <w:tabs>
          <w:tab w:val="left" w:pos="3720"/>
        </w:tabs>
        <w:rPr>
          <w:noProof/>
        </w:rPr>
      </w:pPr>
    </w:p>
    <w:p w14:paraId="2CE63475" w14:textId="7CFEBE5C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601F1E78" w14:textId="01FBADBD" w:rsidR="002B78A0" w:rsidRDefault="0002290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F44D552" wp14:editId="7EB88454">
            <wp:extent cx="3647619" cy="761905"/>
            <wp:effectExtent l="0" t="0" r="0" b="635"/>
            <wp:docPr id="1919894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4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1EAD3F7B" w:rsidR="002B78A0" w:rsidRDefault="0002290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769132B" wp14:editId="73F54ECF">
            <wp:extent cx="6840220" cy="2022475"/>
            <wp:effectExtent l="0" t="0" r="0" b="0"/>
            <wp:docPr id="128715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F14" w14:textId="6123D644" w:rsidR="002B78A0" w:rsidRDefault="00022902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36DFD92D" wp14:editId="000ED7A2">
            <wp:extent cx="6840220" cy="2017395"/>
            <wp:effectExtent l="0" t="0" r="0" b="0"/>
            <wp:docPr id="8978079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79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BD1" w14:textId="63AED983" w:rsidR="00612169" w:rsidRDefault="00612169" w:rsidP="00F41239">
      <w:pPr>
        <w:tabs>
          <w:tab w:val="left" w:pos="3720"/>
        </w:tabs>
        <w:jc w:val="center"/>
        <w:rPr>
          <w:noProof/>
        </w:rPr>
      </w:pPr>
    </w:p>
    <w:p w14:paraId="1A20752D" w14:textId="214539F2" w:rsidR="002B78A0" w:rsidRDefault="0002290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7CCC88F" wp14:editId="78D6A6A9">
            <wp:extent cx="6840220" cy="3643630"/>
            <wp:effectExtent l="0" t="0" r="0" b="0"/>
            <wp:docPr id="21252360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6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8E9" w14:textId="1F4CC8B0" w:rsidR="000D3D74" w:rsidRDefault="00022902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FBBD231" wp14:editId="295B5E58">
            <wp:extent cx="6840220" cy="981710"/>
            <wp:effectExtent l="0" t="0" r="0" b="0"/>
            <wp:docPr id="1479063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636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305" w14:textId="777316C4" w:rsidR="000D3D74" w:rsidRDefault="000D3D74" w:rsidP="00612169">
      <w:pPr>
        <w:tabs>
          <w:tab w:val="left" w:pos="3720"/>
        </w:tabs>
        <w:jc w:val="center"/>
        <w:rPr>
          <w:noProof/>
        </w:rPr>
      </w:pPr>
    </w:p>
    <w:p w14:paraId="6DF033A1" w14:textId="45DB5BE5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7EDEB27" w14:textId="19452126" w:rsidR="00BD14ED" w:rsidRDefault="00022902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C157098" wp14:editId="1A273697">
            <wp:extent cx="6840220" cy="5762625"/>
            <wp:effectExtent l="0" t="0" r="0" b="0"/>
            <wp:docPr id="8950598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98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05E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C599B04" w14:textId="7D9049E9" w:rsidR="00BD14ED" w:rsidRDefault="00022902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70765E" wp14:editId="25C218EF">
            <wp:extent cx="6840220" cy="3143250"/>
            <wp:effectExtent l="0" t="0" r="0" b="0"/>
            <wp:docPr id="11101769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6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43C" w14:textId="271FD95F" w:rsidR="00BD14ED" w:rsidRPr="00D002C1" w:rsidRDefault="00BD14ED" w:rsidP="00022902">
      <w:pPr>
        <w:tabs>
          <w:tab w:val="left" w:pos="3720"/>
        </w:tabs>
        <w:rPr>
          <w:noProof/>
        </w:rPr>
      </w:pP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22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ACA4" w14:textId="77777777" w:rsidR="00C074AF" w:rsidRDefault="00C074AF" w:rsidP="0078058C">
      <w:r>
        <w:separator/>
      </w:r>
    </w:p>
  </w:endnote>
  <w:endnote w:type="continuationSeparator" w:id="0">
    <w:p w14:paraId="656FEC58" w14:textId="77777777" w:rsidR="00C074AF" w:rsidRDefault="00C074A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A9E2" w14:textId="77777777" w:rsidR="00C074AF" w:rsidRDefault="00C074AF" w:rsidP="0078058C">
      <w:r>
        <w:separator/>
      </w:r>
    </w:p>
  </w:footnote>
  <w:footnote w:type="continuationSeparator" w:id="0">
    <w:p w14:paraId="6EEEB491" w14:textId="77777777" w:rsidR="00C074AF" w:rsidRDefault="00C074A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02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D74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4AF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01F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158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9</cp:revision>
  <cp:lastPrinted>2026-04-01T05:44:00Z</cp:lastPrinted>
  <dcterms:created xsi:type="dcterms:W3CDTF">2023-11-30T21:28:00Z</dcterms:created>
  <dcterms:modified xsi:type="dcterms:W3CDTF">2026-04-01T06:08:00Z</dcterms:modified>
</cp:coreProperties>
</file>